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6AA5" w14:textId="21DCA9CC" w:rsidR="00933D3D" w:rsidRDefault="00987476" w:rsidP="00987476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388">
        <w:rPr>
          <w:rFonts w:ascii="宋体" w:eastAsia="宋体" w:hAnsi="宋体" w:hint="eastAsia"/>
          <w:b/>
          <w:sz w:val="24"/>
          <w:szCs w:val="24"/>
        </w:rPr>
        <w:t>9.11：</w:t>
      </w:r>
    </w:p>
    <w:p w14:paraId="221595B3" w14:textId="6D7E8B61" w:rsidR="00E23CB4" w:rsidRDefault="005B611A" w:rsidP="001462F8">
      <w:pPr>
        <w:rPr>
          <w:rFonts w:ascii="宋体" w:eastAsia="宋体" w:hAnsi="宋体"/>
          <w:bCs/>
          <w:sz w:val="24"/>
          <w:szCs w:val="24"/>
        </w:rPr>
      </w:pPr>
      <w:r w:rsidRPr="005B611A">
        <w:drawing>
          <wp:inline distT="0" distB="0" distL="0" distR="0" wp14:anchorId="2AB5FC3B" wp14:editId="628D88CE">
            <wp:extent cx="5274310" cy="703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4250" w14:textId="33BCF697" w:rsidR="005A12D1" w:rsidRDefault="00E81388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9.12</w:t>
      </w:r>
      <w:r w:rsidR="005A12D1"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2F95CDD5" w14:textId="0F33B366" w:rsidR="005A12D1" w:rsidRPr="001462F8" w:rsidRDefault="00FE7CCC" w:rsidP="005A12D1">
      <w:pPr>
        <w:rPr>
          <w:rFonts w:ascii="宋体" w:eastAsia="宋体" w:hAnsi="宋体"/>
          <w:bCs/>
          <w:sz w:val="24"/>
          <w:szCs w:val="24"/>
        </w:rPr>
      </w:pPr>
      <w:r w:rsidRPr="00FE7CCC">
        <w:lastRenderedPageBreak/>
        <w:drawing>
          <wp:inline distT="0" distB="0" distL="0" distR="0" wp14:anchorId="4D7610CB" wp14:editId="634DD10A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24E5" w14:textId="4CB0D078" w:rsidR="005A12D1" w:rsidRDefault="00E81388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0.6</w:t>
      </w:r>
      <w:r w:rsidR="005A12D1"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363A570C" w14:textId="7BA76748" w:rsidR="00EA7A91" w:rsidRPr="00EA7A91" w:rsidRDefault="00EA7A91" w:rsidP="005A12D1">
      <w:pPr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fd2 = 4</w:t>
      </w:r>
    </w:p>
    <w:p w14:paraId="03C227BB" w14:textId="60323679" w:rsidR="005A12D1" w:rsidRDefault="00FE7CCC" w:rsidP="005A12D1">
      <w:pPr>
        <w:rPr>
          <w:rFonts w:ascii="宋体" w:eastAsia="宋体" w:hAnsi="宋体"/>
          <w:bCs/>
          <w:sz w:val="24"/>
          <w:szCs w:val="24"/>
        </w:rPr>
      </w:pPr>
      <w:r w:rsidRPr="00FE7CCC">
        <w:lastRenderedPageBreak/>
        <w:drawing>
          <wp:inline distT="0" distB="0" distL="0" distR="0" wp14:anchorId="52B3B4BD" wp14:editId="520529CA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E4C" w14:textId="1B8F56BE" w:rsidR="00EA7A91" w:rsidRPr="001462F8" w:rsidRDefault="00EA7A91" w:rsidP="005A12D1">
      <w:pPr>
        <w:rPr>
          <w:rFonts w:ascii="宋体" w:eastAsia="宋体" w:hAnsi="宋体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00D0B2" wp14:editId="297FAB60">
            <wp:extent cx="5274310" cy="3910965"/>
            <wp:effectExtent l="0" t="0" r="254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7A91" w:rsidRPr="00146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B"/>
    <w:rsid w:val="000E3A0C"/>
    <w:rsid w:val="001462F8"/>
    <w:rsid w:val="00173D8F"/>
    <w:rsid w:val="001844D6"/>
    <w:rsid w:val="001A43B1"/>
    <w:rsid w:val="001A722E"/>
    <w:rsid w:val="001B7F8B"/>
    <w:rsid w:val="002145A9"/>
    <w:rsid w:val="003D3D1C"/>
    <w:rsid w:val="00403F8C"/>
    <w:rsid w:val="0042236D"/>
    <w:rsid w:val="00442021"/>
    <w:rsid w:val="00457D62"/>
    <w:rsid w:val="004665CE"/>
    <w:rsid w:val="0047142E"/>
    <w:rsid w:val="004B2DF6"/>
    <w:rsid w:val="0050020A"/>
    <w:rsid w:val="005A12D1"/>
    <w:rsid w:val="005B611A"/>
    <w:rsid w:val="005D194F"/>
    <w:rsid w:val="005F4B7D"/>
    <w:rsid w:val="00601D67"/>
    <w:rsid w:val="006D38C1"/>
    <w:rsid w:val="00714D48"/>
    <w:rsid w:val="00782492"/>
    <w:rsid w:val="00811792"/>
    <w:rsid w:val="008606B5"/>
    <w:rsid w:val="008B1021"/>
    <w:rsid w:val="00927AC6"/>
    <w:rsid w:val="00933D3D"/>
    <w:rsid w:val="009452A7"/>
    <w:rsid w:val="00957A1A"/>
    <w:rsid w:val="00962B9F"/>
    <w:rsid w:val="00987476"/>
    <w:rsid w:val="00A174B1"/>
    <w:rsid w:val="00AC6EC2"/>
    <w:rsid w:val="00B4419B"/>
    <w:rsid w:val="00B54349"/>
    <w:rsid w:val="00C10A63"/>
    <w:rsid w:val="00C83F9E"/>
    <w:rsid w:val="00D213BB"/>
    <w:rsid w:val="00D216A2"/>
    <w:rsid w:val="00D21F44"/>
    <w:rsid w:val="00D60C1D"/>
    <w:rsid w:val="00D82F23"/>
    <w:rsid w:val="00DE41AF"/>
    <w:rsid w:val="00E22AD8"/>
    <w:rsid w:val="00E23CB4"/>
    <w:rsid w:val="00E2421F"/>
    <w:rsid w:val="00E66168"/>
    <w:rsid w:val="00E81388"/>
    <w:rsid w:val="00EA6745"/>
    <w:rsid w:val="00EA7A91"/>
    <w:rsid w:val="00EE2004"/>
    <w:rsid w:val="00EE566B"/>
    <w:rsid w:val="00EF45E6"/>
    <w:rsid w:val="00F5168D"/>
    <w:rsid w:val="00F5308F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C823"/>
  <w15:chartTrackingRefBased/>
  <w15:docId w15:val="{37690EFF-23C7-4593-9427-D88F4B1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4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22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2A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22AD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E22AD8"/>
  </w:style>
  <w:style w:type="character" w:customStyle="1" w:styleId="hljs-keyword">
    <w:name w:val="hljs-keyword"/>
    <w:basedOn w:val="a0"/>
    <w:rsid w:val="00E22AD8"/>
  </w:style>
  <w:style w:type="character" w:customStyle="1" w:styleId="hljs-title">
    <w:name w:val="hljs-title"/>
    <w:basedOn w:val="a0"/>
    <w:rsid w:val="00E22AD8"/>
  </w:style>
  <w:style w:type="character" w:customStyle="1" w:styleId="hljs-params">
    <w:name w:val="hljs-params"/>
    <w:basedOn w:val="a0"/>
    <w:rsid w:val="00E22AD8"/>
  </w:style>
  <w:style w:type="character" w:customStyle="1" w:styleId="hljs-number">
    <w:name w:val="hljs-number"/>
    <w:basedOn w:val="a0"/>
    <w:rsid w:val="00E22AD8"/>
  </w:style>
  <w:style w:type="table" w:styleId="a3">
    <w:name w:val="Table Grid"/>
    <w:basedOn w:val="a1"/>
    <w:uiPriority w:val="39"/>
    <w:rsid w:val="00E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D8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492-6A5C-4DA2-AF46-24591DE1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港 吴</dc:creator>
  <cp:keywords/>
  <dc:description/>
  <cp:lastModifiedBy>吴 语港</cp:lastModifiedBy>
  <cp:revision>62</cp:revision>
  <cp:lastPrinted>2019-10-17T09:09:00Z</cp:lastPrinted>
  <dcterms:created xsi:type="dcterms:W3CDTF">2019-09-25T03:44:00Z</dcterms:created>
  <dcterms:modified xsi:type="dcterms:W3CDTF">2019-10-29T14:03:00Z</dcterms:modified>
</cp:coreProperties>
</file>